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D4" w:rsidRDefault="007F6AD4">
      <w:pPr>
        <w:shd w:val="pct20" w:color="auto" w:fill="auto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</w:rPr>
      </w:pPr>
    </w:p>
    <w:p w:rsidR="007F6AD4" w:rsidRPr="00851183" w:rsidRDefault="00761AD7">
      <w:pPr>
        <w:shd w:val="pct20" w:color="auto" w:fill="auto"/>
        <w:jc w:val="center"/>
        <w:rPr>
          <w:b/>
          <w:bCs/>
          <w:szCs w:val="24"/>
          <w:lang w:val="en-GB"/>
        </w:rPr>
      </w:pPr>
      <w:r w:rsidRPr="00851183">
        <w:rPr>
          <w:b/>
          <w:bCs/>
          <w:szCs w:val="24"/>
          <w:lang w:val="en-GB"/>
        </w:rPr>
        <w:t xml:space="preserve">V.Z.W. </w:t>
      </w:r>
      <w:r w:rsidR="007F6AD4" w:rsidRPr="00851183">
        <w:rPr>
          <w:b/>
          <w:bCs/>
          <w:szCs w:val="24"/>
          <w:lang w:val="en-GB"/>
        </w:rPr>
        <w:t>KONINKLIJKE BELGISCHE TAFELTENNISBOND.</w:t>
      </w:r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  <w:lang w:val="en-GB"/>
        </w:rPr>
      </w:pPr>
    </w:p>
    <w:p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851183">
        <w:rPr>
          <w:b/>
          <w:bCs/>
          <w:szCs w:val="24"/>
        </w:rPr>
        <w:t xml:space="preserve">A.S.B.L. </w:t>
      </w:r>
      <w:r w:rsidR="007F6AD4" w:rsidRPr="00851183">
        <w:rPr>
          <w:b/>
          <w:bCs/>
          <w:szCs w:val="24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:rsidR="007F6AD4" w:rsidRDefault="007F6AD4">
      <w:pPr>
        <w:rPr>
          <w:b/>
          <w:bCs/>
        </w:rPr>
      </w:pPr>
    </w:p>
    <w:p w:rsidR="007F6AD4" w:rsidRDefault="007F6AD4" w:rsidP="00C219E7">
      <w:pPr>
        <w:tabs>
          <w:tab w:val="left" w:pos="1276"/>
        </w:tabs>
      </w:pPr>
    </w:p>
    <w:p w:rsidR="007F6AD4" w:rsidRDefault="007F6AD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:rsidR="007F6AD4" w:rsidRDefault="007F6AD4" w:rsidP="00851183">
      <w:pPr>
        <w:pStyle w:val="Titre2"/>
        <w:shd w:val="clear" w:color="auto" w:fill="FFFFFF"/>
        <w:rPr>
          <w:bCs/>
        </w:rPr>
      </w:pPr>
      <w:bookmarkStart w:id="0" w:name="_GoBack"/>
      <w:bookmarkEnd w:id="0"/>
    </w:p>
    <w:p w:rsidR="007F6AD4" w:rsidRDefault="007F6AD4">
      <w:pPr>
        <w:rPr>
          <w:b/>
          <w:bCs/>
          <w:sz w:val="20"/>
        </w:rPr>
      </w:pPr>
    </w:p>
    <w:p w:rsidR="007F6AD4" w:rsidRDefault="007F6AD4">
      <w:pPr>
        <w:rPr>
          <w:b/>
          <w:bCs/>
          <w:sz w:val="20"/>
        </w:rPr>
      </w:pPr>
    </w:p>
    <w:p w:rsidR="007F6AD4" w:rsidRDefault="00D556BE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</w:rPr>
        <w:t>1</w:t>
      </w:r>
      <w:r w:rsidR="00F3288F" w:rsidRPr="00F3288F">
        <w:rPr>
          <w:b/>
          <w:bCs/>
          <w:vertAlign w:val="superscript"/>
        </w:rPr>
        <w:t>ème</w:t>
      </w:r>
      <w:r w:rsidR="00F3288F">
        <w:rPr>
          <w:b/>
          <w:bCs/>
        </w:rPr>
        <w:t xml:space="preserve"> tour</w:t>
      </w:r>
      <w:r w:rsidR="007F6AD4">
        <w:rPr>
          <w:b/>
          <w:bCs/>
        </w:rPr>
        <w:t xml:space="preserve"> </w:t>
      </w:r>
      <w:r>
        <w:rPr>
          <w:b/>
          <w:bCs/>
        </w:rPr>
        <w:t>–</w:t>
      </w:r>
      <w:r w:rsidR="007F6AD4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b/>
          <w:bCs/>
          <w:vertAlign w:val="superscript"/>
        </w:rPr>
        <w:t>st</w:t>
      </w:r>
      <w:r w:rsidR="007F6AD4" w:rsidRPr="00397B78">
        <w:rPr>
          <w:b/>
          <w:bCs/>
          <w:vertAlign w:val="superscript"/>
        </w:rPr>
        <w:t>e</w:t>
      </w:r>
      <w:r w:rsidR="007F6AD4">
        <w:rPr>
          <w:b/>
          <w:bCs/>
        </w:rPr>
        <w:t xml:space="preserve"> </w:t>
      </w:r>
      <w:r w:rsidR="00F3288F">
        <w:rPr>
          <w:b/>
          <w:bCs/>
        </w:rPr>
        <w:t>ronde</w:t>
      </w:r>
    </w:p>
    <w:p w:rsidR="007F6AD4" w:rsidRDefault="007F6AD4">
      <w:pPr>
        <w:rPr>
          <w:sz w:val="16"/>
        </w:rPr>
      </w:pPr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32"/>
        <w:gridCol w:w="3402"/>
        <w:gridCol w:w="567"/>
        <w:gridCol w:w="550"/>
      </w:tblGrid>
      <w:tr w:rsidR="007E623C" w:rsidRPr="00131CAE" w:rsidTr="007E623C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:rsidTr="007E623C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BC34B6" w:rsidRPr="00131CAE" w:rsidTr="00BC34B6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4B6" w:rsidRPr="00B22670" w:rsidRDefault="00BC34B6" w:rsidP="00BC34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0A400A" w:rsidRDefault="00BC34B6" w:rsidP="00BC34B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NOOPING MOUSCR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0A400A" w:rsidRDefault="00BC34B6" w:rsidP="00BC34B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 xml:space="preserve"> FAYS-LES-VENEU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8D01FA" w:rsidRDefault="00BC34B6" w:rsidP="00BC34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8D01FA" w:rsidRDefault="00BC34B6" w:rsidP="00BC34B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C34B6" w:rsidRPr="00131CAE" w:rsidTr="00BC34B6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4B6" w:rsidRPr="00B22670" w:rsidRDefault="00BC34B6" w:rsidP="00BC34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0A400A" w:rsidRDefault="00BC34B6" w:rsidP="00BC34B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CS VISE T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0A400A" w:rsidRDefault="00BC34B6" w:rsidP="00BC34B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ROOIGEM G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8D01FA" w:rsidRDefault="00160764" w:rsidP="00BC34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8D01FA" w:rsidRDefault="00160764" w:rsidP="00BC34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BC34B6" w:rsidRPr="00131CAE" w:rsidTr="00BC34B6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4B6" w:rsidRPr="00B22670" w:rsidRDefault="00BC34B6" w:rsidP="00BC34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0A400A" w:rsidRDefault="00BC34B6" w:rsidP="00BC34B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B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0A400A" w:rsidRDefault="00BC34B6" w:rsidP="00BC34B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STEKE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8D01FA" w:rsidRDefault="0034017E" w:rsidP="00BC34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8D01FA" w:rsidRDefault="0034017E" w:rsidP="00BC34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BC34B6" w:rsidRPr="00131CAE" w:rsidTr="00BC34B6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4B6" w:rsidRPr="00B22670" w:rsidRDefault="00BC34B6" w:rsidP="00BC34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0A400A" w:rsidRDefault="00BC34B6" w:rsidP="00BC34B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TT MAISIE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0A400A" w:rsidRDefault="00BC34B6" w:rsidP="00BC34B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CTT ASTRID HERS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8D01FA" w:rsidRDefault="00BC34B6" w:rsidP="00BC34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8D01FA" w:rsidRDefault="00BC34B6" w:rsidP="00BC34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BC34B6" w:rsidRPr="00131CAE" w:rsidTr="00BC34B6">
        <w:trPr>
          <w:trHeight w:val="402"/>
        </w:trPr>
        <w:tc>
          <w:tcPr>
            <w:tcW w:w="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34B6" w:rsidRPr="00B22670" w:rsidRDefault="00BC34B6" w:rsidP="00BC34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5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0A400A" w:rsidRDefault="00BC34B6" w:rsidP="00BC34B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ALETTE SAINT-PIA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0A400A" w:rsidRDefault="00BC34B6" w:rsidP="00BC34B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HOESEL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8D01FA" w:rsidRDefault="00160764" w:rsidP="00BC34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8D01FA" w:rsidRDefault="00160764" w:rsidP="00BC34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BC34B6" w:rsidRPr="00131CAE" w:rsidTr="00BC34B6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34B6" w:rsidRPr="00B22670" w:rsidRDefault="00BC34B6" w:rsidP="00BC34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0A400A" w:rsidRDefault="00BC34B6" w:rsidP="00BC34B6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TTC MEERDAAL LEUVE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0A400A" w:rsidRDefault="00BC34B6" w:rsidP="00BC34B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GTT AY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8D01FA" w:rsidRDefault="00C33368" w:rsidP="00BC34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8D01FA" w:rsidRDefault="00C33368" w:rsidP="00BC34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BC34B6" w:rsidRPr="00131CAE" w:rsidTr="00BC34B6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34B6" w:rsidRDefault="00BC34B6" w:rsidP="00BC34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0A400A" w:rsidRDefault="00BC34B6" w:rsidP="00BC34B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CTT THUI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Default="00BC34B6" w:rsidP="00BC34B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MERKSPL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8D01FA" w:rsidRDefault="00DA35FD" w:rsidP="00BC34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8D01FA" w:rsidRDefault="00DA35FD" w:rsidP="00BC34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BC34B6" w:rsidRPr="00131CAE" w:rsidTr="00BC34B6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34B6" w:rsidRDefault="00BC34B6" w:rsidP="00BC34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8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Default="00BC34B6" w:rsidP="00BC34B6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VM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Default="00BC34B6" w:rsidP="00BC34B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 xml:space="preserve">TTV POPPE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8D01FA" w:rsidRDefault="00D94480" w:rsidP="00BC34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8D01FA" w:rsidRDefault="00D94480" w:rsidP="00BC34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</w:tr>
      <w:tr w:rsidR="00BC34B6" w:rsidRPr="00131CAE" w:rsidTr="00BC34B6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C34B6" w:rsidRDefault="00BC34B6" w:rsidP="00BC34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9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Default="00BC34B6" w:rsidP="00BC34B6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ROYAL ANDENNE T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Default="00BC34B6" w:rsidP="00BC34B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ALETTE BON SECOUR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8D01FA" w:rsidRDefault="00160764" w:rsidP="00BC34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B6" w:rsidRPr="008D01FA" w:rsidRDefault="00160764" w:rsidP="00BC34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</w:tbl>
    <w:p w:rsidR="007F6AD4" w:rsidRDefault="00C219E7" w:rsidP="00AD411B">
      <w:pPr>
        <w:tabs>
          <w:tab w:val="left" w:pos="1276"/>
        </w:tabs>
      </w:pPr>
      <w:r>
        <w:tab/>
      </w:r>
      <w:r w:rsidR="00AD411B">
        <w:tab/>
      </w:r>
    </w:p>
    <w:p w:rsidR="007F6AD4" w:rsidRDefault="007F6AD4"/>
    <w:p w:rsidR="007F6AD4" w:rsidRDefault="00131CAE">
      <w:pPr>
        <w:tabs>
          <w:tab w:val="left" w:pos="6237"/>
        </w:tabs>
      </w:pPr>
      <w:r>
        <w:t xml:space="preserve">                                                                                                   Philippe Heraly,</w:t>
      </w:r>
    </w:p>
    <w:p w:rsidR="007F6AD4" w:rsidRDefault="007F6AD4">
      <w:pPr>
        <w:tabs>
          <w:tab w:val="left" w:pos="5954"/>
        </w:tabs>
      </w:pPr>
      <w:r>
        <w:tab/>
        <w:t>Responsable Coupe</w:t>
      </w:r>
    </w:p>
    <w:p w:rsidR="007F6AD4" w:rsidRDefault="007F6AD4">
      <w:pPr>
        <w:pStyle w:val="Titre1"/>
      </w:pPr>
      <w:r>
        <w:tab/>
      </w:r>
      <w:r w:rsidR="00131CAE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D7"/>
    <w:rsid w:val="00076970"/>
    <w:rsid w:val="000819AF"/>
    <w:rsid w:val="00084D26"/>
    <w:rsid w:val="000867FE"/>
    <w:rsid w:val="000C0831"/>
    <w:rsid w:val="001207E9"/>
    <w:rsid w:val="00131CAE"/>
    <w:rsid w:val="00142AE6"/>
    <w:rsid w:val="00153E7D"/>
    <w:rsid w:val="00160764"/>
    <w:rsid w:val="001707EF"/>
    <w:rsid w:val="0018606C"/>
    <w:rsid w:val="0019242B"/>
    <w:rsid w:val="001A5090"/>
    <w:rsid w:val="001A67D6"/>
    <w:rsid w:val="001F3A6F"/>
    <w:rsid w:val="001F467F"/>
    <w:rsid w:val="001F46E6"/>
    <w:rsid w:val="001F4C80"/>
    <w:rsid w:val="00262030"/>
    <w:rsid w:val="00265A99"/>
    <w:rsid w:val="002A029E"/>
    <w:rsid w:val="002A1741"/>
    <w:rsid w:val="002B1F56"/>
    <w:rsid w:val="002C623F"/>
    <w:rsid w:val="003175A3"/>
    <w:rsid w:val="0034017E"/>
    <w:rsid w:val="00340FAA"/>
    <w:rsid w:val="00350CAF"/>
    <w:rsid w:val="003576BD"/>
    <w:rsid w:val="00397B78"/>
    <w:rsid w:val="003B17F1"/>
    <w:rsid w:val="003B4BB8"/>
    <w:rsid w:val="00402967"/>
    <w:rsid w:val="00423B81"/>
    <w:rsid w:val="0047071A"/>
    <w:rsid w:val="004F5378"/>
    <w:rsid w:val="005230E6"/>
    <w:rsid w:val="0054093A"/>
    <w:rsid w:val="00540FCE"/>
    <w:rsid w:val="00570547"/>
    <w:rsid w:val="0059529D"/>
    <w:rsid w:val="005D2E1E"/>
    <w:rsid w:val="005D3311"/>
    <w:rsid w:val="005D79C7"/>
    <w:rsid w:val="005E684C"/>
    <w:rsid w:val="00617242"/>
    <w:rsid w:val="00621C70"/>
    <w:rsid w:val="006475CA"/>
    <w:rsid w:val="0065112F"/>
    <w:rsid w:val="006520DE"/>
    <w:rsid w:val="00680C84"/>
    <w:rsid w:val="00684144"/>
    <w:rsid w:val="006953E0"/>
    <w:rsid w:val="006A2B49"/>
    <w:rsid w:val="006C2234"/>
    <w:rsid w:val="006C43A4"/>
    <w:rsid w:val="006C7475"/>
    <w:rsid w:val="00734852"/>
    <w:rsid w:val="0074353A"/>
    <w:rsid w:val="00743EF5"/>
    <w:rsid w:val="00761AD7"/>
    <w:rsid w:val="00763D1D"/>
    <w:rsid w:val="007A30B1"/>
    <w:rsid w:val="007A38B3"/>
    <w:rsid w:val="007A5EC3"/>
    <w:rsid w:val="007B0EF9"/>
    <w:rsid w:val="007B1280"/>
    <w:rsid w:val="007B53EE"/>
    <w:rsid w:val="007E623C"/>
    <w:rsid w:val="007F6AD4"/>
    <w:rsid w:val="008151BB"/>
    <w:rsid w:val="008157B0"/>
    <w:rsid w:val="008366F7"/>
    <w:rsid w:val="00841ACE"/>
    <w:rsid w:val="00851183"/>
    <w:rsid w:val="008A026B"/>
    <w:rsid w:val="008A034E"/>
    <w:rsid w:val="008D01FA"/>
    <w:rsid w:val="008E06B8"/>
    <w:rsid w:val="00925D54"/>
    <w:rsid w:val="0093467A"/>
    <w:rsid w:val="00936D75"/>
    <w:rsid w:val="0094769B"/>
    <w:rsid w:val="009555F2"/>
    <w:rsid w:val="00964014"/>
    <w:rsid w:val="009C7E98"/>
    <w:rsid w:val="009D4365"/>
    <w:rsid w:val="009F3230"/>
    <w:rsid w:val="00A114D6"/>
    <w:rsid w:val="00A15C7B"/>
    <w:rsid w:val="00A847BD"/>
    <w:rsid w:val="00A9592C"/>
    <w:rsid w:val="00AC7A32"/>
    <w:rsid w:val="00AD411B"/>
    <w:rsid w:val="00AD54C2"/>
    <w:rsid w:val="00AE07CB"/>
    <w:rsid w:val="00B00760"/>
    <w:rsid w:val="00B0466C"/>
    <w:rsid w:val="00B5112C"/>
    <w:rsid w:val="00B52E1C"/>
    <w:rsid w:val="00B70812"/>
    <w:rsid w:val="00B82C1C"/>
    <w:rsid w:val="00B97EF2"/>
    <w:rsid w:val="00BC34B6"/>
    <w:rsid w:val="00BE0119"/>
    <w:rsid w:val="00BE5944"/>
    <w:rsid w:val="00C05C11"/>
    <w:rsid w:val="00C219E7"/>
    <w:rsid w:val="00C27CE8"/>
    <w:rsid w:val="00C33368"/>
    <w:rsid w:val="00C463C0"/>
    <w:rsid w:val="00C7593B"/>
    <w:rsid w:val="00C8486D"/>
    <w:rsid w:val="00CB1E92"/>
    <w:rsid w:val="00D051C9"/>
    <w:rsid w:val="00D31C63"/>
    <w:rsid w:val="00D337DB"/>
    <w:rsid w:val="00D373EC"/>
    <w:rsid w:val="00D52396"/>
    <w:rsid w:val="00D556BE"/>
    <w:rsid w:val="00D56B1F"/>
    <w:rsid w:val="00D70B66"/>
    <w:rsid w:val="00D80F38"/>
    <w:rsid w:val="00D917F3"/>
    <w:rsid w:val="00D94480"/>
    <w:rsid w:val="00DA35FD"/>
    <w:rsid w:val="00DB4A48"/>
    <w:rsid w:val="00DB6F58"/>
    <w:rsid w:val="00DC3EDE"/>
    <w:rsid w:val="00DC6541"/>
    <w:rsid w:val="00DC7375"/>
    <w:rsid w:val="00DE55DE"/>
    <w:rsid w:val="00E0432E"/>
    <w:rsid w:val="00E11BFD"/>
    <w:rsid w:val="00E153ED"/>
    <w:rsid w:val="00E238AC"/>
    <w:rsid w:val="00E40AED"/>
    <w:rsid w:val="00E456AA"/>
    <w:rsid w:val="00E51A6E"/>
    <w:rsid w:val="00E615CB"/>
    <w:rsid w:val="00EB25BD"/>
    <w:rsid w:val="00EE6370"/>
    <w:rsid w:val="00EE7206"/>
    <w:rsid w:val="00F3288F"/>
    <w:rsid w:val="00F55B81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78AF-B3D4-47B7-BAD1-15F09002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7</cp:revision>
  <cp:lastPrinted>2006-10-20T10:47:00Z</cp:lastPrinted>
  <dcterms:created xsi:type="dcterms:W3CDTF">2019-10-05T08:09:00Z</dcterms:created>
  <dcterms:modified xsi:type="dcterms:W3CDTF">2019-10-21T14:35:00Z</dcterms:modified>
</cp:coreProperties>
</file>